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wmf" ContentType="image/x-wmf"/>
  <Default Extension="bin" ContentType="application/vnd.openxmlformats-officedocument.oleObject"/>
  <Default Extension="png" ContentType="image/png"/>
  <Default Extension="jpg" ContentType="image/jpg"/>
  <Default Extension="jpeg" ContentType="image/jpeg"/>
  <Default Extension="bmp" ContentType="image/bmp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 xmlns:w="http://schemas.openxmlformats.org/wordprocessingml/2006/main">
    <w:p w:rsidR="00A93926" w:rsidRPr="00A93926" w:rsidRDefault="00BF47F0" w:rsidP="00A93926">
      <w:pPr>
        <w:rPr>
          <w:b/>
        </w:rPr>
      </w:pPr>
      <w:r>
        <w:rPr>
          <w:rFonts w:hint="eastAsia"/>
          <w:b/>
        </w:rPr>
        <w:t>二、 计算题（共1题）</w:t>
      </w:r>
    </w:p>
    <w:p w:rsidR="00A81065" w:rsidRDefault="00BF47F0" w:rsidP="00744A41">
      <w:pPr>
        <w:pStyle w:val="a7"/>
        <w:ind w:firstLineChars="0"/>
        <w:textAlignment w:val="center"/>
        <w:spacing w:line="360" w:lineRule="auto"/>
      </w:pPr>
      <w:r>
        <w:t xml:space="preserve">11. </w:t>
      </w:r>
      <w:r>
        <w:rPr/>
        <w:t>计算：</w:t>
      </w:r>
    </w:p>
    <w:p xmlns:m="http://schemas.openxmlformats.org/officeDocument/2006/math" w:rsidR="00A81065" w:rsidRDefault="00BF47F0" w:rsidP="00744A41">
      <w:pPr>
        <w:ind w:leftChars="170" w:left="357"/>
        <w:textAlignment w:val="center"/>
        <w:spacing w:line="360" w:lineRule="auto"/>
        <w:rPr>
          <w:rFonts w:hint="eastAsia"/>
        </w:rPr>
      </w:pPr>
      <w:r>
        <w:rPr/>
        <w:t/>
      </w:r>
      <m:oMath>
        <m:r>
          <m:t>1.5+2.85-7.3+4.15=</m:t>
        </m:r>
      </m:oMath>
      <w:r>
        <w:rPr/>
        <w:t>​</w:t>
      </w:r>
      <w:r>
        <w:rPr/>
        <w:t/>
      </w:r>
    </w:p>
    <w:p xmlns:m="http://schemas.openxmlformats.org/officeDocument/2006/math" w:rsidR="00A81065" w:rsidRDefault="00BF47F0" w:rsidP="00744A41">
      <w:pPr>
        <w:ind w:leftChars="170" w:left="357"/>
        <w:textAlignment w:val="center"/>
        <w:spacing w:line="360" w:lineRule="auto"/>
        <w:rPr>
          <w:rFonts w:hint="eastAsia"/>
        </w:rPr>
      </w:pPr>
      <w:r>
        <w:rPr/>
        <w:t/>
      </w:r>
      <m:oMath>
        <m:r>
          <m:t>12×(</m:t>
        </m:r>
        <m:f>
          <m:fPr>
            <m:ctrlPr>
              <w:rPr>
                <w:sz w:val="30"/>
              </w:rPr>
            </m:ctrlPr>
          </m:fPr>
          <m:num>
            <m:r>
              <w:rPr>
                <w:sz w:val="30"/>
              </w:rPr>
              <m:t>2</m:t>
            </m:r>
          </m:num>
          <m:den>
            <m:r>
              <w:rPr>
                <w:sz w:val="30"/>
              </w:rPr>
              <m:t>3</m:t>
            </m:r>
          </m:den>
        </m:f>
        <m:r>
          <m:t>-</m:t>
        </m:r>
        <m:f>
          <m:fPr>
            <m:ctrlPr>
              <w:rPr>
                <w:sz w:val="30"/>
              </w:rPr>
            </m:ctrlPr>
          </m:fPr>
          <m:num>
            <m:r>
              <w:rPr>
                <w:sz w:val="30"/>
              </w:rPr>
              <m:t>1</m:t>
            </m:r>
          </m:num>
          <m:den>
            <m:r>
              <w:rPr>
                <w:sz w:val="30"/>
              </w:rPr>
              <m:t>4</m:t>
            </m:r>
          </m:den>
        </m:f>
        <m:r>
          <m:t>)=</m:t>
        </m:r>
      </m:oMath>
      <w:r>
        <w:rPr/>
        <w:t>​</w:t>
      </w:r>
      <w:r>
        <w:rPr/>
        <w:t/>
      </w:r>
    </w:p>
    <w:p w:rsidR="004D42A0" w:rsidRDefault="003E556B"/>
    <w:p w:rsidR="00A93926" w:rsidRPr="00A93926" w:rsidRDefault="00BF47F0" w:rsidP="00A93926">
      <w:pPr>
        <w:rPr>
          <w:b/>
        </w:rPr>
      </w:pPr>
      <w:r>
        <w:rPr>
          <w:rFonts w:hint="eastAsia"/>
          <w:b/>
        </w:rPr>
        <w:t>三、 填空题（共8题）</w:t>
      </w:r>
    </w:p>
    <w:p xmlns:m="http://schemas.openxmlformats.org/officeDocument/2006/math" w:rsidR="00A81065" w:rsidRDefault="00BF47F0" w:rsidP="00744A41">
      <w:pPr>
        <w:pStyle w:val="a7"/>
        <w:ind w:firstLineChars="0"/>
        <w:textAlignment w:val="center"/>
        <w:spacing w:line="360" w:lineRule="auto"/>
      </w:pPr>
      <w:r>
        <w:t xml:space="preserve">12. </w:t>
      </w:r>
      <w:r>
        <w:rPr/>
        <w:t>已知</w:t>
      </w:r>
      <m:oMath>
        <m:r>
          <m:t>△</m:t>
        </m:r>
      </m:oMath>
      <w:r>
        <w:rPr/>
        <w:t>​</w:t>
      </w:r>
      <w:r>
        <w:rPr/>
        <w:t>、</w:t>
      </w:r>
      <m:oMath>
        <m:r>
          <w:rPr>
            <w:rFonts w:ascii="Cambria Math" w:hAnsi="Cambria Math"/>
          </w:rPr>
          <m:t>□</m:t>
        </m:r>
      </m:oMath>
      <w:r>
        <w:rPr/>
        <w:t>​</w:t>
      </w:r>
      <w:r>
        <w:rPr/>
        <w:t>各代表一个数，</w:t>
      </w:r>
      <m:oMath>
        <m:r>
          <m:t>△+□=24</m:t>
        </m:r>
      </m:oMath>
      <w:r>
        <w:rPr/>
        <w:t>​</w:t>
      </w:r>
      <w:r>
        <w:rPr/>
        <w:t>，</w:t>
      </w:r>
      <m:oMath>
        <m:r>
          <m:t>△=□+□+□-2</m:t>
        </m:r>
      </m:oMath>
      <w:r>
        <w:rPr/>
        <w:t>​</w:t>
      </w:r>
      <w:r>
        <w:rPr/>
        <w:t>，所以</w:t>
      </w:r>
      <m:oMath>
        <m:r>
          <m:t>△=</m:t>
        </m:r>
      </m:oMath>
      <w:r>
        <w:rPr/>
        <w:t>​</w:t>
      </w:r>
      <w:r>
        <w:rPr/>
        <w:t>______，</w:t>
      </w:r>
      <m:oMath>
        <m:r>
          <m:t>□=</m:t>
        </m:r>
      </m:oMath>
      <w:r>
        <w:rPr/>
        <w:t>​</w:t>
      </w:r>
      <w:r>
        <w:rPr/>
        <w:t>______.</w:t>
      </w:r>
    </w:p>
    <w:p xmlns:m="http://schemas.openxmlformats.org/officeDocument/2006/math" w:rsidR="00A81065" w:rsidRDefault="00BF47F0" w:rsidP="00744A41">
      <w:pPr>
        <w:pStyle w:val="a7"/>
        <w:ind w:firstLineChars="0"/>
        <w:textAlignment w:val="center"/>
        <w:spacing w:line="360" w:lineRule="auto"/>
      </w:pPr>
      <w:r>
        <w:t xml:space="preserve">13. </w:t>
      </w:r>
      <w:r>
        <w:rPr/>
        <w:t/>
      </w:r>
      <m:oMath>
        <m:r>
          <m:t>24</m:t>
        </m:r>
      </m:oMath>
      <w:r>
        <w:rPr/>
        <w:t>​</w:t>
      </w:r>
      <w:r>
        <w:rPr/>
        <w:t>点游戏：有四个数字，每个数字之间用加、减、乘、除、乘方五种运算符号或括号连接，组成一个算式，使运算结果等于</w:t>
      </w:r>
      <m:oMath>
        <m:r>
          <m:t>24</m:t>
        </m:r>
      </m:oMath>
      <w:r>
        <w:rPr/>
        <w:t>​</w:t>
      </w:r>
      <w:r>
        <w:rPr/>
        <w:t>，例如，</w:t>
      </w:r>
      <m:oMath>
        <m:r>
          <w:rPr>
            <w:rFonts w:ascii="Cambria Math" w:hAnsi="Cambria Math"/>
          </w:rPr>
          <m:t>2</m:t>
        </m:r>
      </m:oMath>
      <w:r>
        <w:rPr/>
        <w:t>​</w:t>
      </w:r>
      <w:r>
        <w:rPr/>
        <w:t>，</w:t>
      </w:r>
      <m:oMath>
        <m:r>
          <w:rPr>
            <w:rFonts w:ascii="Cambria Math" w:hAnsi="Cambria Math"/>
          </w:rPr>
          <m:t>4</m:t>
        </m:r>
      </m:oMath>
      <w:r>
        <w:rPr/>
        <w:t>​</w:t>
      </w:r>
      <w:r>
        <w:rPr/>
        <w:t>，</w:t>
      </w:r>
      <m:oMath>
        <m:r>
          <w:rPr>
            <w:rFonts w:ascii="Cambria Math" w:hAnsi="Cambria Math"/>
          </w:rPr>
          <m:t>8</m:t>
        </m:r>
      </m:oMath>
      <w:r>
        <w:rPr/>
        <w:t>​</w:t>
      </w:r>
      <w:r>
        <w:rPr/>
        <w:t>，</w:t>
      </w:r>
      <m:oMath>
        <m:r>
          <m:t>10</m:t>
        </m:r>
      </m:oMath>
      <w:r>
        <w:rPr/>
        <w:t>​</w:t>
      </w:r>
      <w:r>
        <w:rPr/>
        <w:t>四个数字构成算式</w:t>
      </w:r>
      <m:oMath>
        <m:r>
          <m:t>10×2+8-4=24.</m:t>
        </m:r>
      </m:oMath>
      <w:r>
        <w:rPr/>
        <w:t>​</w:t>
      </w:r>
      <w:r>
        <w:rPr/>
        <w:t>用</w:t>
      </w:r>
      <m:oMath>
        <m:r>
          <w:rPr>
            <w:rFonts w:ascii="Cambria Math" w:hAnsi="Cambria Math"/>
          </w:rPr>
          <m:t>2</m:t>
        </m:r>
      </m:oMath>
      <w:r>
        <w:rPr/>
        <w:t>​</w:t>
      </w:r>
      <w:r>
        <w:rPr/>
        <w:t>，</w:t>
      </w:r>
      <m:oMath>
        <m:r>
          <w:rPr>
            <w:rFonts w:ascii="Cambria Math" w:hAnsi="Cambria Math"/>
          </w:rPr>
          <m:t>3</m:t>
        </m:r>
      </m:oMath>
      <w:r>
        <w:rPr/>
        <w:t>​</w:t>
      </w:r>
      <w:r>
        <w:rPr/>
        <w:t>，</w:t>
      </w:r>
      <m:oMath>
        <m:r>
          <w:rPr>
            <w:rFonts w:ascii="Cambria Math" w:hAnsi="Cambria Math"/>
          </w:rPr>
          <m:t>4</m:t>
        </m:r>
      </m:oMath>
      <w:r>
        <w:rPr/>
        <w:t>​</w:t>
      </w:r>
      <w:r>
        <w:rPr/>
        <w:t>，</w:t>
      </w:r>
      <m:oMath>
        <m:r>
          <w:rPr>
            <w:rFonts w:ascii="Cambria Math" w:hAnsi="Cambria Math"/>
          </w:rPr>
          <m:t>5</m:t>
        </m:r>
      </m:oMath>
      <w:r>
        <w:rPr/>
        <w:t>​</w:t>
      </w:r>
      <w:r>
        <w:rPr/>
        <w:t>四个数字构成</w:t>
      </w:r>
      <m:oMath>
        <m:r>
          <m:t>24</m:t>
        </m:r>
      </m:oMath>
      <w:r>
        <w:rPr/>
        <w:t>​</w:t>
      </w:r>
      <w:r>
        <w:rPr/>
        <w:t>，可以列出算式为______</w:t>
      </w:r>
      <m:oMath>
        <m:r>
          <m:t>=24.</m:t>
        </m:r>
      </m:oMath>
      <w:r>
        <w:rPr/>
        <w:t>​</w:t>
      </w:r>
      <w:r>
        <w:rPr/>
        <w:t/>
      </w:r>
    </w:p>
    <w:p xmlns:m="http://schemas.openxmlformats.org/officeDocument/2006/math" w:rsidR="00A81065" w:rsidRDefault="00BF47F0" w:rsidP="00744A41">
      <w:pPr>
        <w:pStyle w:val="a7"/>
        <w:ind w:firstLineChars="0"/>
        <w:textAlignment w:val="center"/>
        <w:spacing w:line="360" w:lineRule="auto"/>
      </w:pPr>
      <w:r>
        <w:t xml:space="preserve">14. </w:t>
      </w:r>
      <w:r>
        <w:rPr/>
        <w:t>五子棋是一种两人对弈的棋类游戏，规则是：在正方形棋盘中，由黑方先行，白方后行，轮流弈子，下在棋盘横线与竖线的交叉点上，直到某一方首先在任一方向</w:t>
      </w:r>
      <m:oMath>
        <m:r>
          <w:rPr>
            <w:rFonts w:ascii="Cambria Math" w:hAnsi="Cambria Math"/>
          </w:rPr>
          <m:t>(</m:t>
        </m:r>
      </m:oMath>
      <w:r>
        <w:rPr/>
        <w:t>​</w:t>
      </w:r>
      <w:r>
        <w:rPr/>
        <w:t>横向、竖向或者是斜着的方向</w:t>
      </w:r>
      <m:oMath>
        <m:r>
          <w:rPr>
            <w:rFonts w:ascii="Cambria Math" w:hAnsi="Cambria Math"/>
          </w:rPr>
          <m:t>)</m:t>
        </m:r>
      </m:oMath>
      <w:r>
        <w:rPr/>
        <w:t>​</w:t>
      </w:r>
      <w:r>
        <w:rPr/>
        <w:t>上连成五子者为胜．如图，这一部分棋盘是两个五子棋爱好者的对弈图．观察棋盘，以点</w:t>
      </w:r>
      <m:oMath>
        <m:r>
          <w:rPr>
            <w:rFonts w:ascii="Cambria Math" w:hAnsi="Cambria Math"/>
          </w:rPr>
          <m:t>O</m:t>
        </m:r>
      </m:oMath>
      <w:r>
        <w:rPr/>
        <w:t>​</w:t>
      </w:r>
      <w:r>
        <w:rPr/>
        <w:t>为原点，在棋盘上建立平面直角坐标系，将每个棋子看成一个点，若黑子</w:t>
      </w:r>
      <m:oMath>
        <m:r>
          <w:rPr>
            <w:rFonts w:ascii="Cambria Math" w:hAnsi="Cambria Math"/>
          </w:rPr>
          <m:t>A</m:t>
        </m:r>
      </m:oMath>
      <w:r>
        <w:rPr/>
        <w:t>​</w:t>
      </w:r>
      <w:r>
        <w:rPr/>
        <w:t>的坐标为</w:t>
      </w:r>
      <m:oMath>
        <m:r>
          <m:t>(7,5)</m:t>
        </m:r>
      </m:oMath>
      <w:r>
        <w:rPr/>
        <w:t>​</w:t>
      </w:r>
      <w:r>
        <w:rPr/>
        <w:t>，则白子</w:t>
      </w:r>
      <m:oMath>
        <m:r>
          <w:rPr>
            <w:rFonts w:ascii="Cambria Math" w:hAnsi="Cambria Math"/>
          </w:rPr>
          <m:t>B</m:t>
        </m:r>
      </m:oMath>
      <w:r>
        <w:rPr/>
        <w:t>​</w:t>
      </w:r>
      <w:r>
        <w:rPr/>
        <w:t>的坐标为______；为了不让白方获胜，此时黑方应该下在坐标为______的位置处．</w:t>
      </w:r>
    </w:p>
    <w:p xmlns:v="urn:schemas-microsoft-com:vml" xmlns:r="http://schemas.openxmlformats.org/officeDocument/2006/relationships" xmlns:o="urn:schemas-microsoft-com:office:office" w:rsidR="00A81065" w:rsidRDefault="00BF47F0" w:rsidP="00744A41">
      <w:pPr>
        <w:ind w:leftChars="170" w:left="357"/>
        <w:jc w:val="right"/>
        <w:spacing w:line="360" w:lineRule="auto"/>
        <w:rPr>
          <w:rFonts w:hint="eastAsia"/>
        </w:rPr>
      </w:pPr>
      <w:r>
        <w:rPr/>
        <w:t>
          <w:r>
            <w:pict>
              <v:shape id="_x000028ca60bd-ad50-4bbf-bb1b-e245d4897c50" type="_x0000_t75" style="width:112pt;height:108pt">
                <v:imagedata r:id="rId28ca60bd-ad50-4bbf-bb1b-e245d4897c50" o:title="2"/>
              </v:shape>
            </w:pict>
          </w:r>
        </w:t>
      </w:r>
    </w:p>
    <w:p xmlns:m="http://schemas.openxmlformats.org/officeDocument/2006/math" w:rsidR="00A81065" w:rsidRDefault="00BF47F0" w:rsidP="00744A41">
      <w:pPr>
        <w:pStyle w:val="a7"/>
        <w:ind w:firstLineChars="0"/>
        <w:textAlignment w:val="center"/>
        <w:spacing w:line="360" w:lineRule="auto"/>
      </w:pPr>
      <w:r>
        <w:t xml:space="preserve">15. </w:t>
      </w:r>
      <w:r>
        <w:rPr/>
        <w:t>北京的水资源非常匮乏，为促进市民节水，从</w:t>
      </w:r>
      <m:oMath>
        <m:r>
          <m:t>2014</m:t>
        </m:r>
      </m:oMath>
      <w:r>
        <w:rPr/>
        <w:t>​</w:t>
      </w:r>
      <w:r>
        <w:rPr/>
        <w:t>年</w:t>
      </w:r>
      <m:oMath>
        <m:r>
          <w:rPr>
            <w:rFonts w:ascii="Cambria Math" w:hAnsi="Cambria Math"/>
          </w:rPr>
          <m:t>5</m:t>
        </m:r>
      </m:oMath>
      <w:r>
        <w:rPr/>
        <w:t>​</w:t>
      </w:r>
      <w:r>
        <w:rPr/>
        <w:t>月</w:t>
      </w:r>
      <m:oMath>
        <m:r>
          <w:rPr>
            <w:rFonts w:ascii="Cambria Math" w:hAnsi="Cambria Math"/>
          </w:rPr>
          <m:t>1</m:t>
        </m:r>
      </m:oMath>
      <w:r>
        <w:rPr/>
        <w:t>​</w:t>
      </w:r>
      <w:r>
        <w:rPr/>
        <w:t>日起北京市居民用水实行阶梯水价，实施细则如表：</w:t>
      </w:r>
    </w:p>
    <w:p xmlns:m="http://schemas.openxmlformats.org/officeDocument/2006/math" w:rsidR="00A81065" w:rsidRDefault="00BF47F0" w:rsidP="00744A41">
      <w:pPr>
        <w:ind w:leftChars="170" w:left="357"/>
        <w:textAlignment w:val="center"/>
        <w:spacing w:line="360" w:lineRule="auto"/>
        <w:rPr>
          <w:rFonts w:hint="eastAsia"/>
        </w:rPr>
      </w:pPr>
      <w:r>
        <w:rPr/>
        <w:t>北京市居民用水阶梯水价表单位：元</w:t>
      </w:r>
      <m:oMath>
        <m:r>
          <w:rPr>
            <w:rFonts w:ascii="Cambria Math" w:hAnsi="Cambria Math"/>
          </w:rPr>
          <m:t>/</m:t>
        </m:r>
      </m:oMath>
      <w:r>
        <w:rPr/>
        <w:t>​</w:t>
      </w:r>
      <w:r>
        <w:rPr/>
        <w:t>立方米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3222" w:rsidRDefault="00113222" w:rsidP="00AD3992">
      <w:r>
        <w:separator/>
      </w:r>
    </w:p>
  </w:endnote>
  <w:endnote w:type="continuationSeparator" w:id="0">
    <w:p w:rsidR="00113222" w:rsidRDefault="00113222" w:rsidP="00AD3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3222" w:rsidRDefault="00113222" w:rsidP="00AD3992">
      <w:r>
        <w:separator/>
      </w:r>
    </w:p>
  </w:footnote>
  <w:footnote w:type="continuationSeparator" w:id="0">
    <w:p w:rsidR="00113222" w:rsidRDefault="00113222" w:rsidP="00AD39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A188F"/>
    <w:multiLevelType w:val="hybridMultilevel"/>
    <w:tmpl w:val="A334A55A"/>
    <w:lvl w:ilvl="0" w:tplc="910CFB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47A7798"/>
    <w:multiLevelType w:val="hybridMultilevel"/>
    <w:tmpl w:val="FF5619C6"/>
    <w:lvl w:ilvl="0" w:tplc="910CFB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8A55596"/>
    <w:multiLevelType w:val="hybridMultilevel"/>
    <w:tmpl w:val="3984D418"/>
    <w:lvl w:ilvl="0" w:tplc="910CFB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FE319CC"/>
    <w:multiLevelType w:val="hybridMultilevel"/>
    <w:tmpl w:val="CE2AA5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7AC6511"/>
    <w:multiLevelType w:val="hybridMultilevel"/>
    <w:tmpl w:val="0D1EBBE6"/>
    <w:lvl w:ilvl="0" w:tplc="910CFB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2EA32A6"/>
    <w:multiLevelType w:val="hybridMultilevel"/>
    <w:tmpl w:val="5C5208EE"/>
    <w:lvl w:ilvl="0" w:tplc="910CFB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454522D"/>
    <w:multiLevelType w:val="hybridMultilevel"/>
    <w:tmpl w:val="D57A5F40"/>
    <w:lvl w:ilvl="0" w:tplc="910CFB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D0F2611"/>
    <w:multiLevelType w:val="hybridMultilevel"/>
    <w:tmpl w:val="A1108CC8"/>
    <w:lvl w:ilvl="0" w:tplc="910CFB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DEE1C9F"/>
    <w:multiLevelType w:val="hybridMultilevel"/>
    <w:tmpl w:val="342AB5FA"/>
    <w:lvl w:ilvl="0" w:tplc="910CFB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4065966"/>
    <w:multiLevelType w:val="hybridMultilevel"/>
    <w:tmpl w:val="CA9C6336"/>
    <w:lvl w:ilvl="0" w:tplc="910CFB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FFB0F62"/>
    <w:multiLevelType w:val="hybridMultilevel"/>
    <w:tmpl w:val="56788C7C"/>
    <w:lvl w:ilvl="0" w:tplc="910CFB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8"/>
  </w:num>
  <w:num w:numId="5">
    <w:abstractNumId w:val="6"/>
  </w:num>
  <w:num w:numId="6">
    <w:abstractNumId w:val="5"/>
  </w:num>
  <w:num w:numId="7">
    <w:abstractNumId w:val="7"/>
  </w:num>
  <w:num w:numId="8">
    <w:abstractNumId w:val="1"/>
  </w:num>
  <w:num w:numId="9">
    <w:abstractNumId w:val="10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hideSpellingErrors/>
  <w:hideGrammaticalErrors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D3992"/>
    <w:rsid w:val="00026C90"/>
    <w:rsid w:val="00113222"/>
    <w:rsid w:val="002A2386"/>
    <w:rsid w:val="003C71F5"/>
    <w:rsid w:val="004E38C4"/>
    <w:rsid w:val="004E63D0"/>
    <w:rsid w:val="007543DC"/>
    <w:rsid w:val="007A55E5"/>
    <w:rsid w:val="007A64BA"/>
    <w:rsid w:val="008B0EE4"/>
    <w:rsid w:val="009E1FB8"/>
    <w:rsid w:val="00A0138B"/>
    <w:rsid w:val="00AD3992"/>
    <w:rsid w:val="00C51EF4"/>
    <w:rsid w:val="00C84A25"/>
    <w:rsid w:val="00DD4B4F"/>
    <w:rsid w:val="00E17E42"/>
    <w:rsid w:val="00E55184"/>
    <w:rsid w:val="00EA770D"/>
    <w:rsid w:val="00F052DF"/>
    <w:rsid w:val="00FA5C16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."/>
  <w:listSeparator w:val=","/>
  <w14:docId w14:val="188A775D"/>
  <w15:docId w15:val="{A7FCE579-D666-4D1A-AC6E-28CB138BF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icroftJhengHei" w:hAnsi="Times New Roman" w:cstheme="minorBidi"/>
        <w:kern w:val="2"/>
        <w:sz w:val="21.0"/>
        <w:szCs w:val="22.0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238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39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D399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D39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D3992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AD3992"/>
  </w:style>
  <w:style w:type="character" w:customStyle="1" w:styleId="a8">
    <w:name w:val="批注框文本 字符"/>
    <w:basedOn w:val="a0"/>
    <w:link w:val="a7"/>
    <w:uiPriority w:val="99"/>
    <w:semiHidden/>
    <w:rsid w:val="00AD3992"/>
    <w:rPr>
      <w:sz w:val="18"/>
      <w:szCs w:val="18"/>
    </w:rPr>
  </w:style>
  <w:style w:type="paragraph" w:styleId="a9">
    <w:name w:val="No Spacing"/>
    <w:link w:val="aa"/>
    <w:uiPriority w:val="1"/>
    <w:qFormat/>
    <w:rsid w:val="00AD3992"/>
    <w:rPr>
      <w:kern w:val="0"/>
      <w:sz w:val="22"/>
    </w:rPr>
  </w:style>
  <w:style w:type="character" w:customStyle="1" w:styleId="aa">
    <w:name w:val="无间隔 字符"/>
    <w:basedOn w:val="a0"/>
    <w:link w:val="a9"/>
    <w:uiPriority w:val="1"/>
    <w:rsid w:val="00AD3992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
	<Relationship Id="rId8" Type="http://schemas.openxmlformats.org/officeDocument/2006/relationships/header" Target="header2.xml"/>
	<Relationship Id="rId3" Type="http://schemas.openxmlformats.org/officeDocument/2006/relationships/settings" Target="settings.xml"/>
	<Relationship Id="rId7" Type="http://schemas.openxmlformats.org/officeDocument/2006/relationships/header" Target="header1.xml"/>
	<Relationship Id="rId12" Type="http://schemas.openxmlformats.org/officeDocument/2006/relationships/theme" Target="theme/theme1.xml"/>
	<Relationship Id="rId2" Type="http://schemas.openxmlformats.org/officeDocument/2006/relationships/styles" Target="styles.xml"/>
	<Relationship Id="rId1" Type="http://schemas.openxmlformats.org/officeDocument/2006/relationships/customXml" Target="../customXml/item1.xml"/>
	<Relationship Id="rId6" Type="http://schemas.openxmlformats.org/officeDocument/2006/relationships/endnotes" Target="endnotes.xml"/>
	<Relationship Id="rId11" Type="http://schemas.openxmlformats.org/officeDocument/2006/relationships/fontTable" Target="fontTable.xml"/>
	<Relationship Id="rId5" Type="http://schemas.openxmlformats.org/officeDocument/2006/relationships/footnotes" Target="footnotes.xml"/>
	<Relationship Id="rId10" Type="http://schemas.openxmlformats.org/officeDocument/2006/relationships/footer" Target="footer2.xml"/>
	<Relationship Id="rId4" Type="http://schemas.openxmlformats.org/officeDocument/2006/relationships/webSettings" Target="webSettings.xml"/>
	<Relationship Id="rId9" Type="http://schemas.openxmlformats.org/officeDocument/2006/relationships/footer" Target="footer1.xml"/>
	<Relationship Id="rId15" Type="http://schemas.openxmlformats.org/officeDocument/2006/relationships/footer" Target="footer5.xml"/>
	<Relationship Id="rId16" Type="http://schemas.openxmlformats.org/officeDocument/2006/relationships/footer" Target="footer6.xml"/>
	<Relationship Id="rId13" Type="http://schemas.openxmlformats.org/officeDocument/2006/relationships/header" Target="header3.xml"/>
	<Relationship Id="rId14" Type="http://schemas.openxmlformats.org/officeDocument/2006/relationships/header" Target="header4.xml"/>
	<Relationship Id="rId17" Type="http://schemas.openxmlformats.org/officeDocument/2006/relationships/footer" Target="footer3.xml"/>
	<Relationship Id="rId18" Type="http://schemas.openxmlformats.org/officeDocument/2006/relationships/footer" Target="footer4.xml"/>
	<Relationship Id="rId19" Type="http://schemas.openxmlformats.org/officeDocument/2006/relationships/oleObject" Target="embeddings/oleObject19.bin"/>
	<Relationship Id="rId20" Type="http://schemas.openxmlformats.org/officeDocument/2006/relationships/numbering" Target="numbering.xml"/>
<Relationship Id="rIdd73784d7-b09c-4b8f-a000-bfe5a0799f31" Type="http://schemas.openxmlformats.org/officeDocument/2006/relationships/image" Target="media/imaged73784d7-b09c-4b8f-a000-bfe5a0799f31.png"/><Relationship Id="rIdc40afbc0-c119-477f-a256-92c171af01f8" Type="http://schemas.openxmlformats.org/officeDocument/2006/relationships/image" Target="media/imagec40afbc0-c119-477f-a256-92c171af01f8.png"/><Relationship Id="rId88d0f4fa-6527-4ad2-8861-c8ec3eb3a95f" Type="http://schemas.openxmlformats.org/officeDocument/2006/relationships/image" Target="media/image88d0f4fa-6527-4ad2-8861-c8ec3eb3a95f.png"/><Relationship Id="rId546da578-0c66-4932-9c04-723b443bf40b" Type="http://schemas.openxmlformats.org/officeDocument/2006/relationships/image" Target="media/image546da578-0c66-4932-9c04-723b443bf40b.png"/><Relationship Id="rId28ca60bd-ad50-4bbf-bb1b-e245d4897c50" Type="http://schemas.openxmlformats.org/officeDocument/2006/relationships/image" Target="media/image28ca60bd-ad50-4bbf-bb1b-e245d4897c50.png"/><Relationship Id="rId6d7d91ba-965f-4ca3-b6e1-40664d5b770c" Type="http://schemas.openxmlformats.org/officeDocument/2006/relationships/image" Target="media/image6d7d91ba-965f-4ca3-b6e1-40664d5b770c.png"/><Relationship Id="rId45cde2e0-1201-4c38-ae95-bebd93d2a4e0" Type="http://schemas.openxmlformats.org/officeDocument/2006/relationships/image" Target="media/image45cde2e0-1201-4c38-ae95-bebd93d2a4e0.png"/><Relationship Id="rIdb0d9919f-7e4d-4f8a-ae87-bc23e934406e" Type="http://schemas.openxmlformats.org/officeDocument/2006/relationships/image" Target="media/imageb0d9919f-7e4d-4f8a-ae87-bc23e934406e.png"/><Relationship Id="rId9bc49a36-496a-4798-b081-efbaeaeebc1b" Type="http://schemas.openxmlformats.org/officeDocument/2006/relationships/image" Target="media/image9bc49a36-496a-4798-b081-efbaeaeebc1b.png"/><Relationship Id="rId2abd506e-66b7-4ff3-a3f2-3885b63179b1" Type="http://schemas.openxmlformats.org/officeDocument/2006/relationships/image" Target="media/image2abd506e-66b7-4ff3-a3f2-3885b63179b1.png"/><Relationship Id="rId10d40adb-84a3-46d0-b517-aebec8c5bb82" Type="http://schemas.openxmlformats.org/officeDocument/2006/relationships/image" Target="media/image10d40adb-84a3-46d0-b517-aebec8c5bb82.png"/><Relationship Id="rId23f95ce2-b737-415c-8746-443c193799ad" Type="http://schemas.openxmlformats.org/officeDocument/2006/relationships/image" Target="media/image23f95ce2-b737-415c-8746-443c193799ad.png"/><Relationship Id="rIdecb4a281-e7c8-4498-a759-28fcd7d450c3" Type="http://schemas.openxmlformats.org/officeDocument/2006/relationships/image" Target="media/imageecb4a281-e7c8-4498-a759-28fcd7d450c3.png"/><Relationship Id="rIddf53bd74-26aa-41b4-ae02-cee2029f41b2" Type="http://schemas.openxmlformats.org/officeDocument/2006/relationships/image" Target="media/imagedf53bd74-26aa-41b4-ae02-cee2029f41b2.png"/><Relationship Id="rId1076e33b-ff4e-40b9-a33e-3d534bb1c687" Type="http://schemas.openxmlformats.org/officeDocument/2006/relationships/image" Target="media/image1076e33b-ff4e-40b9-a33e-3d534bb1c687.png"/><Relationship Id="rId938aee82-5c6b-4783-a418-489182eb2d8c" Type="http://schemas.openxmlformats.org/officeDocument/2006/relationships/image" Target="media/image938aee82-5c6b-4783-a418-489182eb2d8c.png"/><Relationship Id="rId39bb7767-55d8-4c6c-8778-04289bdd0bf4" Type="http://schemas.openxmlformats.org/officeDocument/2006/relationships/image" Target="media/image39bb7767-55d8-4c6c-8778-04289bdd0bf4.png"/><Relationship Id="rIdda5781e0-8657-45fa-92a8-ae6e703e4efe" Type="http://schemas.openxmlformats.org/officeDocument/2006/relationships/image" Target="media/imageda5781e0-8657-45fa-92a8-ae6e703e4efe.png"/><Relationship Id="rId0b5d430a-4d7e-4850-bbda-dfa1f8380847" Type="http://schemas.openxmlformats.org/officeDocument/2006/relationships/image" Target="media/image0b5d430a-4d7e-4850-bbda-dfa1f8380847.png"/><Relationship Id="rId83b5ac10-8f86-408f-b5f2-1176a405e0a5" Type="http://schemas.openxmlformats.org/officeDocument/2006/relationships/image" Target="media/image83b5ac10-8f86-408f-b5f2-1176a405e0a5.png"/><Relationship Id="rIdb134f73f-a35a-4058-aeca-fe554d0c9bb8" Type="http://schemas.openxmlformats.org/officeDocument/2006/relationships/image" Target="media/imageb134f73f-a35a-4058-aeca-fe554d0c9bb8.png"/><Relationship Id="rId7984f43a-147d-4911-95ec-98f68b77e82e" Type="http://schemas.openxmlformats.org/officeDocument/2006/relationships/image" Target="media/image7984f43a-147d-4911-95ec-98f68b77e82e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42D15-6EF7-4125-8944-80A1DB529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4</Words>
  <Characters>370</Characters>
  <Application>Microsoft Office Word</Application>
  <DocSecurity>0</DocSecurity>
  <Lines>3</Lines>
  <Paragraphs>1</Paragraphs>
  <ScaleCrop>false</ScaleCrop>
  <Company>zxxk.com</Company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xxk</dc:creator>
  <cp:keywords/>
  <dc:description/>
  <cp:lastModifiedBy>毛玉伟</cp:lastModifiedBy>
  <cp:revision>12</cp:revision>
  <dcterms:created xsi:type="dcterms:W3CDTF">2011-01-13T09:46:00Z</dcterms:created>
  <dcterms:modified xsi:type="dcterms:W3CDTF">2017-11-08T01:54:00Z</dcterms:modified>
</cp:coreProperties>
</file>